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5473"/>
        <w:gridCol w:w="1524"/>
      </w:tblGrid>
      <w:tr w:rsidR="001553D9" w14:paraId="107A8FC0" w14:textId="77777777" w:rsidTr="001553D9">
        <w:trPr>
          <w:cantSplit/>
          <w:trHeight w:val="597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CBCE" w14:textId="77777777" w:rsidR="001553D9" w:rsidRDefault="001553D9">
            <w:pPr>
              <w:pStyle w:val="Titolo1"/>
              <w:rPr>
                <w:rFonts w:ascii="Verdana" w:hAnsi="Verdana"/>
                <w:color w:val="003366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5F7AE6" wp14:editId="73FA8B3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53670</wp:posOffset>
                  </wp:positionV>
                  <wp:extent cx="400050" cy="664845"/>
                  <wp:effectExtent l="0" t="0" r="0" b="1905"/>
                  <wp:wrapSquare wrapText="right"/>
                  <wp:docPr id="1" name="Immagine 1" descr="stemmamontell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mamontell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6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FB5176" w14:textId="77777777" w:rsidR="001553D9" w:rsidRDefault="001553D9">
            <w:pPr>
              <w:pStyle w:val="Titolo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3366"/>
                <w:sz w:val="20"/>
                <w:szCs w:val="20"/>
              </w:rPr>
              <w:t xml:space="preserve">Comune </w:t>
            </w:r>
            <w:r>
              <w:rPr>
                <w:rFonts w:ascii="Verdana" w:hAnsi="Verdana"/>
                <w:sz w:val="20"/>
                <w:szCs w:val="20"/>
              </w:rPr>
              <w:t>di Montella</w:t>
            </w:r>
          </w:p>
          <w:p w14:paraId="3270FB7A" w14:textId="77777777" w:rsidR="001553D9" w:rsidRDefault="001553D9">
            <w:pPr>
              <w:pStyle w:val="Titolo1"/>
              <w:rPr>
                <w:rFonts w:ascii="Verdana" w:hAnsi="Verdana"/>
                <w:color w:val="003366"/>
              </w:rPr>
            </w:pP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6C4878" w14:textId="77777777" w:rsidR="008C2407" w:rsidRDefault="001553D9" w:rsidP="0039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ANDA DI CONFERMA DI ISCRIZIONE</w:t>
            </w:r>
            <w:r w:rsidR="000E1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’ALBO COMUNALE DEL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BERE</w:t>
            </w:r>
            <w:r w:rsidR="00517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E ASSOCIATIVE </w:t>
            </w:r>
          </w:p>
          <w:p w14:paraId="5C24F291" w14:textId="67EAD14E" w:rsidR="001553D9" w:rsidRPr="00395BA8" w:rsidRDefault="00F06D2A" w:rsidP="0039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O </w:t>
            </w:r>
            <w:r w:rsidR="006A4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1553D9" w14:paraId="4DCD46A9" w14:textId="77777777" w:rsidTr="001553D9">
        <w:trPr>
          <w:cantSplit/>
          <w:trHeight w:val="6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81E1" w14:textId="77777777" w:rsidR="001553D9" w:rsidRDefault="001553D9">
            <w:pPr>
              <w:rPr>
                <w:rFonts w:ascii="Verdana" w:hAnsi="Verdana"/>
                <w:b/>
                <w:color w:val="003366"/>
                <w:szCs w:val="5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95E" w14:textId="77777777" w:rsidR="001553D9" w:rsidRDefault="001553D9">
            <w:pPr>
              <w:pStyle w:val="sottotitolo2"/>
              <w:rPr>
                <w:rFonts w:ascii="Verdana" w:hAnsi="Verdana"/>
                <w:color w:val="003366"/>
                <w:sz w:val="8"/>
                <w:szCs w:val="8"/>
              </w:rPr>
            </w:pPr>
          </w:p>
          <w:p w14:paraId="48C4E2D0" w14:textId="77777777" w:rsidR="001553D9" w:rsidRDefault="001553D9">
            <w:pPr>
              <w:pStyle w:val="sottotitolo2"/>
              <w:rPr>
                <w:rFonts w:ascii="Verdana" w:hAnsi="Verdana"/>
                <w:color w:val="003366"/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355" w14:textId="77777777" w:rsidR="001553D9" w:rsidRDefault="001553D9">
            <w:pPr>
              <w:pStyle w:val="sottotitolo2"/>
              <w:rPr>
                <w:rStyle w:val="Numeropagina"/>
                <w:b w:val="0"/>
                <w:color w:val="003366"/>
                <w:sz w:val="14"/>
                <w:szCs w:val="14"/>
              </w:rPr>
            </w:pPr>
          </w:p>
          <w:p w14:paraId="214421B1" w14:textId="77777777" w:rsidR="001553D9" w:rsidRDefault="001553D9" w:rsidP="000E10CC">
            <w:pPr>
              <w:pStyle w:val="sottotitolo2"/>
              <w:rPr>
                <w:rStyle w:val="Numeropagina"/>
                <w:b w:val="0"/>
                <w:color w:val="003366"/>
                <w:sz w:val="14"/>
                <w:szCs w:val="14"/>
              </w:rPr>
            </w:pPr>
            <w:r>
              <w:rPr>
                <w:rStyle w:val="Numeropagina"/>
                <w:b w:val="0"/>
                <w:color w:val="003366"/>
                <w:sz w:val="14"/>
                <w:szCs w:val="14"/>
              </w:rPr>
              <w:t xml:space="preserve">Pagina 1 di </w:t>
            </w:r>
            <w:r w:rsidR="000E10CC">
              <w:rPr>
                <w:rStyle w:val="Numeropagina"/>
                <w:b w:val="0"/>
                <w:color w:val="003366"/>
                <w:sz w:val="14"/>
                <w:szCs w:val="14"/>
              </w:rPr>
              <w:t>1</w:t>
            </w:r>
          </w:p>
        </w:tc>
      </w:tr>
      <w:tr w:rsidR="001553D9" w14:paraId="4F8342DD" w14:textId="77777777" w:rsidTr="001553D9">
        <w:trPr>
          <w:cantSplit/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A68C" w14:textId="77777777" w:rsidR="001553D9" w:rsidRDefault="001553D9">
            <w:pPr>
              <w:rPr>
                <w:rFonts w:ascii="Verdana" w:hAnsi="Verdana"/>
                <w:b/>
                <w:color w:val="003366"/>
                <w:szCs w:val="52"/>
              </w:rPr>
            </w:pP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AF2" w14:textId="77777777" w:rsidR="001553D9" w:rsidRDefault="001553D9">
            <w:pPr>
              <w:pStyle w:val="sottotitolo2"/>
              <w:jc w:val="both"/>
              <w:rPr>
                <w:b w:val="0"/>
                <w:color w:val="003366"/>
                <w:sz w:val="4"/>
                <w:szCs w:val="4"/>
                <w:u w:val="single"/>
              </w:rPr>
            </w:pPr>
          </w:p>
          <w:p w14:paraId="63323079" w14:textId="77777777" w:rsidR="001553D9" w:rsidRDefault="001553D9">
            <w:pPr>
              <w:pStyle w:val="sottotitolo2"/>
              <w:jc w:val="both"/>
              <w:rPr>
                <w:b w:val="0"/>
                <w:color w:val="003366"/>
                <w:sz w:val="8"/>
                <w:szCs w:val="8"/>
                <w:u w:val="single"/>
              </w:rPr>
            </w:pPr>
          </w:p>
          <w:p w14:paraId="177A7265" w14:textId="77777777" w:rsidR="001553D9" w:rsidRDefault="001553D9">
            <w:pPr>
              <w:pStyle w:val="sottotitolo2"/>
              <w:jc w:val="both"/>
              <w:rPr>
                <w:color w:val="003366"/>
                <w:sz w:val="14"/>
                <w:szCs w:val="14"/>
              </w:rPr>
            </w:pPr>
            <w:r w:rsidRPr="00395BA8">
              <w:rPr>
                <w:rFonts w:ascii="Times New Roman" w:hAnsi="Times New Roman"/>
                <w:b w:val="0"/>
                <w:color w:val="003366"/>
                <w:sz w:val="14"/>
                <w:szCs w:val="14"/>
                <w:u w:val="single"/>
              </w:rPr>
              <w:t>DICHIARAZIONE DI ATTENZIONE:</w:t>
            </w:r>
            <w:r w:rsidRPr="00395BA8">
              <w:rPr>
                <w:rFonts w:ascii="Times New Roman" w:hAnsi="Times New Roman"/>
                <w:b w:val="0"/>
                <w:color w:val="003366"/>
                <w:sz w:val="14"/>
                <w:szCs w:val="14"/>
              </w:rPr>
              <w:t xml:space="preserve"> </w:t>
            </w:r>
            <w:r w:rsidRPr="00395BA8">
              <w:rPr>
                <w:rFonts w:ascii="Times New Roman" w:hAnsi="Times New Roman"/>
                <w:color w:val="003366"/>
                <w:sz w:val="14"/>
                <w:szCs w:val="14"/>
              </w:rPr>
              <w:t>La presente modulistica è predisposta dal Comune di Montella secondo le prescrizioni di cui all’articolo 48 del DPR 28 dicembre 2000, n° 445. Gli interessati possono utilizzare modelli alternativi o scritti a mano libera purché dichiarino esplicitamente di essere consapevoli delle sanzioni penali e amministrative in caso di dichiarazioni false e siano informati dall’Ente su finalità, modalità e diritti sul trattamento dei dati conferiti</w:t>
            </w:r>
            <w:r>
              <w:rPr>
                <w:color w:val="003366"/>
                <w:sz w:val="14"/>
                <w:szCs w:val="14"/>
              </w:rPr>
              <w:t>.</w:t>
            </w:r>
          </w:p>
        </w:tc>
      </w:tr>
    </w:tbl>
    <w:p w14:paraId="79A8FEA2" w14:textId="77777777" w:rsidR="004F2A5D" w:rsidRDefault="004F2A5D" w:rsidP="00E14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633D91B3" w14:textId="77777777" w:rsidR="00735721" w:rsidRPr="00AC4AB4" w:rsidRDefault="00735721" w:rsidP="006B30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AC4AB4">
        <w:rPr>
          <w:rFonts w:ascii="Times New Roman" w:hAnsi="Times New Roman" w:cs="Times New Roman"/>
          <w:b/>
          <w:bCs/>
          <w:sz w:val="23"/>
          <w:szCs w:val="23"/>
        </w:rPr>
        <w:t>Al Sindaco</w:t>
      </w:r>
    </w:p>
    <w:p w14:paraId="4C0B5BD0" w14:textId="77777777" w:rsidR="008E300F" w:rsidRPr="000E10CC" w:rsidRDefault="00735721" w:rsidP="000E1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AC4AB4">
        <w:rPr>
          <w:rFonts w:ascii="Times New Roman" w:hAnsi="Times New Roman" w:cs="Times New Roman"/>
          <w:b/>
          <w:bCs/>
          <w:sz w:val="23"/>
          <w:szCs w:val="23"/>
        </w:rPr>
        <w:t>del Comune di M</w:t>
      </w:r>
      <w:r w:rsidR="006B30B4" w:rsidRPr="00AC4AB4">
        <w:rPr>
          <w:rFonts w:ascii="Times New Roman" w:hAnsi="Times New Roman" w:cs="Times New Roman"/>
          <w:b/>
          <w:bCs/>
          <w:sz w:val="23"/>
          <w:szCs w:val="23"/>
        </w:rPr>
        <w:t>ontella</w:t>
      </w:r>
    </w:p>
    <w:p w14:paraId="6ACE27F5" w14:textId="77777777" w:rsidR="00395BA8" w:rsidRDefault="00395BA8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1DFC357" w14:textId="77777777" w:rsidR="00735721" w:rsidRPr="00AC4AB4" w:rsidRDefault="0073572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Il /la</w:t>
      </w:r>
      <w:r w:rsidR="00C17FD0">
        <w:rPr>
          <w:rFonts w:ascii="Times New Roman" w:hAnsi="Times New Roman" w:cs="Times New Roman"/>
          <w:sz w:val="19"/>
          <w:szCs w:val="19"/>
        </w:rPr>
        <w:t xml:space="preserve"> </w:t>
      </w:r>
      <w:r w:rsidRPr="00AC4AB4">
        <w:rPr>
          <w:rFonts w:ascii="Times New Roman" w:hAnsi="Times New Roman" w:cs="Times New Roman"/>
          <w:sz w:val="19"/>
          <w:szCs w:val="19"/>
        </w:rPr>
        <w:t>sottoscritto/a_______________________________________________ _____ nato/a__________________________</w:t>
      </w:r>
    </w:p>
    <w:p w14:paraId="0055924A" w14:textId="77777777" w:rsidR="00735721" w:rsidRPr="00AC4AB4" w:rsidRDefault="0073572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il ____/____/_____ residente a ___________________________ in Via __________________________________ n°___</w:t>
      </w:r>
    </w:p>
    <w:p w14:paraId="6DD9BE68" w14:textId="77777777" w:rsidR="00735721" w:rsidRPr="00AC4AB4" w:rsidRDefault="0073572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in qualità di Presidente/legale Rappresentante della Libera Forma Associativa ____________________________________</w:t>
      </w:r>
    </w:p>
    <w:p w14:paraId="556A7BFC" w14:textId="77777777" w:rsidR="00735721" w:rsidRPr="00AC4AB4" w:rsidRDefault="0073572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</w:t>
      </w:r>
    </w:p>
    <w:p w14:paraId="712344E4" w14:textId="77777777" w:rsidR="00735721" w:rsidRPr="00AC4AB4" w:rsidRDefault="0073572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con sede a _____________________________________ in via _________________________________________n.______</w:t>
      </w:r>
    </w:p>
    <w:p w14:paraId="7116D091" w14:textId="77777777" w:rsidR="00735721" w:rsidRPr="00AC4AB4" w:rsidRDefault="0073572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 xml:space="preserve">CAP______________ tel. ______________________________ </w:t>
      </w:r>
      <w:proofErr w:type="spellStart"/>
      <w:r w:rsidRPr="00AC4AB4">
        <w:rPr>
          <w:rFonts w:ascii="Times New Roman" w:hAnsi="Times New Roman" w:cs="Times New Roman"/>
          <w:sz w:val="19"/>
          <w:szCs w:val="19"/>
        </w:rPr>
        <w:t>cell</w:t>
      </w:r>
      <w:proofErr w:type="spellEnd"/>
      <w:r w:rsidRPr="00AC4AB4">
        <w:rPr>
          <w:rFonts w:ascii="Times New Roman" w:hAnsi="Times New Roman" w:cs="Times New Roman"/>
          <w:sz w:val="19"/>
          <w:szCs w:val="19"/>
        </w:rPr>
        <w:t>. _________________ fax ________________________</w:t>
      </w:r>
    </w:p>
    <w:p w14:paraId="134C40B1" w14:textId="77777777" w:rsidR="00735721" w:rsidRPr="00AC4AB4" w:rsidRDefault="0073572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 xml:space="preserve">indirizzo </w:t>
      </w:r>
      <w:proofErr w:type="spellStart"/>
      <w:r w:rsidRPr="00AC4AB4">
        <w:rPr>
          <w:rFonts w:ascii="Times New Roman" w:hAnsi="Times New Roman" w:cs="Times New Roman"/>
          <w:sz w:val="19"/>
          <w:szCs w:val="19"/>
        </w:rPr>
        <w:t>e.mail</w:t>
      </w:r>
      <w:proofErr w:type="spellEnd"/>
      <w:r w:rsidRPr="00AC4AB4">
        <w:rPr>
          <w:rFonts w:ascii="Times New Roman" w:hAnsi="Times New Roman" w:cs="Times New Roman"/>
          <w:sz w:val="19"/>
          <w:szCs w:val="19"/>
        </w:rPr>
        <w:t xml:space="preserve"> ____________________________@___________ codice fiscale e/o partita I.V.A. ____________________</w:t>
      </w:r>
    </w:p>
    <w:p w14:paraId="6F5A7D12" w14:textId="77777777" w:rsidR="00735721" w:rsidRPr="00AC4AB4" w:rsidRDefault="0073572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finalità sociali della Libera Forma Associativa</w:t>
      </w:r>
    </w:p>
    <w:p w14:paraId="7D7D1345" w14:textId="77777777" w:rsidR="00735721" w:rsidRPr="00AC4AB4" w:rsidRDefault="0073572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</w:t>
      </w:r>
    </w:p>
    <w:p w14:paraId="42594876" w14:textId="77777777" w:rsidR="00735721" w:rsidRPr="00AC4AB4" w:rsidRDefault="0073572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</w:t>
      </w:r>
    </w:p>
    <w:p w14:paraId="763D9D39" w14:textId="77777777" w:rsidR="00735721" w:rsidRPr="00AC4AB4" w:rsidRDefault="0073572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</w:t>
      </w:r>
    </w:p>
    <w:p w14:paraId="34C5830D" w14:textId="77777777" w:rsidR="00395BA8" w:rsidRPr="00AC4AB4" w:rsidRDefault="0073572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 xml:space="preserve">rivolge istanza per la </w:t>
      </w:r>
      <w:r w:rsidRPr="00AC4AB4">
        <w:rPr>
          <w:rFonts w:ascii="Times New Roman" w:hAnsi="Times New Roman" w:cs="Times New Roman"/>
          <w:b/>
          <w:bCs/>
          <w:sz w:val="19"/>
          <w:szCs w:val="19"/>
        </w:rPr>
        <w:t xml:space="preserve">conferma </w:t>
      </w:r>
      <w:r w:rsidRPr="00AC4AB4">
        <w:rPr>
          <w:rFonts w:ascii="Times New Roman" w:hAnsi="Times New Roman" w:cs="Times New Roman"/>
          <w:sz w:val="19"/>
          <w:szCs w:val="19"/>
        </w:rPr>
        <w:t>dell’iscrizione all’Albo Comunale delle Associazioni, istituito presso</w:t>
      </w:r>
      <w:r w:rsidR="006B30B4" w:rsidRPr="00AC4AB4">
        <w:rPr>
          <w:rFonts w:ascii="Times New Roman" w:hAnsi="Times New Roman" w:cs="Times New Roman"/>
          <w:sz w:val="19"/>
          <w:szCs w:val="19"/>
        </w:rPr>
        <w:t xml:space="preserve"> il Comune di Montella, </w:t>
      </w:r>
      <w:r w:rsidRPr="00AC4AB4">
        <w:rPr>
          <w:rFonts w:ascii="Times New Roman" w:hAnsi="Times New Roman" w:cs="Times New Roman"/>
          <w:sz w:val="19"/>
          <w:szCs w:val="19"/>
        </w:rPr>
        <w:t>nel</w:t>
      </w:r>
      <w:r w:rsidR="006B30B4" w:rsidRPr="00AC4AB4">
        <w:rPr>
          <w:rFonts w:ascii="Times New Roman" w:hAnsi="Times New Roman" w:cs="Times New Roman"/>
          <w:sz w:val="19"/>
          <w:szCs w:val="19"/>
        </w:rPr>
        <w:t>le</w:t>
      </w:r>
      <w:r w:rsidRPr="00AC4AB4">
        <w:rPr>
          <w:rFonts w:ascii="Times New Roman" w:hAnsi="Times New Roman" w:cs="Times New Roman"/>
          <w:sz w:val="19"/>
          <w:szCs w:val="19"/>
        </w:rPr>
        <w:t xml:space="preserve"> </w:t>
      </w:r>
      <w:r w:rsidR="006B30B4" w:rsidRPr="00AC4AB4">
        <w:rPr>
          <w:rFonts w:ascii="Times New Roman" w:hAnsi="Times New Roman" w:cs="Times New Roman"/>
          <w:sz w:val="19"/>
          <w:szCs w:val="19"/>
        </w:rPr>
        <w:t>sezioni</w:t>
      </w:r>
      <w:r w:rsidRPr="00AC4AB4">
        <w:rPr>
          <w:rFonts w:ascii="Times New Roman" w:hAnsi="Times New Roman" w:cs="Times New Roman"/>
          <w:sz w:val="19"/>
          <w:szCs w:val="19"/>
        </w:rPr>
        <w:t xml:space="preserve"> </w:t>
      </w:r>
      <w:r w:rsidR="006B30B4" w:rsidRPr="00AC4AB4">
        <w:rPr>
          <w:rFonts w:ascii="Times New Roman" w:hAnsi="Times New Roman" w:cs="Times New Roman"/>
          <w:sz w:val="19"/>
          <w:szCs w:val="19"/>
        </w:rPr>
        <w:t>indicate all’atto dell’iscrizione</w:t>
      </w:r>
      <w:r w:rsidR="0075051E">
        <w:rPr>
          <w:rFonts w:ascii="Times New Roman" w:hAnsi="Times New Roman" w:cs="Times New Roman"/>
          <w:sz w:val="19"/>
          <w:szCs w:val="19"/>
        </w:rPr>
        <w:t>.</w:t>
      </w:r>
    </w:p>
    <w:p w14:paraId="18416091" w14:textId="77777777" w:rsidR="00735721" w:rsidRPr="00AC4AB4" w:rsidRDefault="0073572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A tal fine, ai sensi e per gli effetti degli artt. 46 e 47 del decreto del Presidente della Repubblica 28 dicembre 2000, n. 445</w:t>
      </w:r>
    </w:p>
    <w:p w14:paraId="1F226229" w14:textId="77777777" w:rsidR="00735721" w:rsidRPr="00AC4AB4" w:rsidRDefault="0073572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(Testo Unico delle disposizioni legislative e regolamentari in materia di documentazione amministrativa), consapevole della</w:t>
      </w:r>
    </w:p>
    <w:p w14:paraId="051C7D50" w14:textId="77777777" w:rsidR="004F2A5D" w:rsidRDefault="0073572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 xml:space="preserve">responsabilità penale per il rilascio di dichiarazioni mendaci prevista dall’art. 76 del predetto D.P.R., </w:t>
      </w:r>
    </w:p>
    <w:p w14:paraId="3100254E" w14:textId="77777777" w:rsidR="004F2A5D" w:rsidRDefault="004F2A5D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</w:t>
      </w:r>
    </w:p>
    <w:p w14:paraId="6DA3E07F" w14:textId="77777777" w:rsidR="004F2A5D" w:rsidRPr="00AC4AB4" w:rsidRDefault="00735721" w:rsidP="00E1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AC4AB4">
        <w:rPr>
          <w:rFonts w:ascii="Times New Roman" w:hAnsi="Times New Roman" w:cs="Times New Roman"/>
          <w:b/>
          <w:bCs/>
          <w:sz w:val="19"/>
          <w:szCs w:val="19"/>
        </w:rPr>
        <w:t>dichiara</w:t>
      </w:r>
    </w:p>
    <w:p w14:paraId="42E86D0F" w14:textId="77777777" w:rsidR="00735721" w:rsidRPr="00AC4AB4" w:rsidRDefault="00735721" w:rsidP="00A2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AC4AB4">
        <w:rPr>
          <w:rFonts w:ascii="Times New Roman" w:hAnsi="Times New Roman" w:cs="Times New Roman"/>
          <w:sz w:val="19"/>
          <w:szCs w:val="19"/>
        </w:rPr>
        <w:t xml:space="preserve">che la Libera Forma Associativa </w:t>
      </w:r>
      <w:r w:rsidRPr="00AC4AB4">
        <w:rPr>
          <w:rFonts w:ascii="Times New Roman" w:hAnsi="Times New Roman" w:cs="Times New Roman"/>
          <w:b/>
          <w:bCs/>
          <w:sz w:val="19"/>
          <w:szCs w:val="19"/>
        </w:rPr>
        <w:t xml:space="preserve">continua </w:t>
      </w:r>
      <w:r w:rsidRPr="00AC4AB4">
        <w:rPr>
          <w:rFonts w:ascii="Times New Roman" w:hAnsi="Times New Roman" w:cs="Times New Roman"/>
          <w:sz w:val="19"/>
          <w:szCs w:val="19"/>
        </w:rPr>
        <w:t>ad essere in possesso di tutti i requisiti necessari per</w:t>
      </w:r>
      <w:r w:rsidR="00A2653C">
        <w:rPr>
          <w:rFonts w:ascii="Times New Roman" w:hAnsi="Times New Roman" w:cs="Times New Roman"/>
          <w:sz w:val="19"/>
          <w:szCs w:val="19"/>
        </w:rPr>
        <w:t xml:space="preserve"> </w:t>
      </w:r>
      <w:r w:rsidRPr="00AC4AB4">
        <w:rPr>
          <w:rFonts w:ascii="Times New Roman" w:hAnsi="Times New Roman" w:cs="Times New Roman"/>
          <w:sz w:val="19"/>
          <w:szCs w:val="19"/>
        </w:rPr>
        <w:t>l’iscrizione all’</w:t>
      </w:r>
      <w:r w:rsidR="00A2653C">
        <w:rPr>
          <w:rFonts w:ascii="Times New Roman" w:hAnsi="Times New Roman" w:cs="Times New Roman"/>
          <w:sz w:val="19"/>
          <w:szCs w:val="19"/>
        </w:rPr>
        <w:t xml:space="preserve">Albo </w:t>
      </w:r>
      <w:r w:rsidRPr="00AC4AB4">
        <w:rPr>
          <w:rFonts w:ascii="Times New Roman" w:hAnsi="Times New Roman" w:cs="Times New Roman"/>
          <w:sz w:val="19"/>
          <w:szCs w:val="19"/>
        </w:rPr>
        <w:t>Comunale delle Associazioni, già dichiarati in sede di iscrizione e successive comunicazioni, e:</w:t>
      </w:r>
    </w:p>
    <w:p w14:paraId="69ACBB47" w14:textId="5A0C7986" w:rsidR="00735721" w:rsidRPr="00AC4AB4" w:rsidRDefault="00735721" w:rsidP="00A2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1. rientra tra quelle di volontariato per come stabilito dal</w:t>
      </w:r>
      <w:r w:rsidR="00EB6D6F">
        <w:rPr>
          <w:rFonts w:ascii="Times New Roman" w:hAnsi="Times New Roman" w:cs="Times New Roman"/>
          <w:sz w:val="19"/>
          <w:szCs w:val="19"/>
        </w:rPr>
        <w:t>le vigenti disposizioni normative</w:t>
      </w:r>
      <w:r w:rsidRPr="00AC4AB4">
        <w:rPr>
          <w:rFonts w:ascii="Times New Roman" w:hAnsi="Times New Roman" w:cs="Times New Roman"/>
          <w:sz w:val="19"/>
          <w:szCs w:val="19"/>
        </w:rPr>
        <w:t>;</w:t>
      </w:r>
    </w:p>
    <w:p w14:paraId="2299830A" w14:textId="77777777" w:rsidR="00735721" w:rsidRPr="00AC4AB4" w:rsidRDefault="00735721" w:rsidP="00A2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2. non ha scopo di lucro e non ripartisce utili ai soci;</w:t>
      </w:r>
    </w:p>
    <w:p w14:paraId="7644CDDA" w14:textId="77777777" w:rsidR="00735721" w:rsidRPr="00AC4AB4" w:rsidRDefault="00735721" w:rsidP="00A2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3. ha sede nel Comune di M</w:t>
      </w:r>
      <w:r w:rsidR="006B30B4" w:rsidRPr="00AC4AB4">
        <w:rPr>
          <w:rFonts w:ascii="Times New Roman" w:hAnsi="Times New Roman" w:cs="Times New Roman"/>
          <w:sz w:val="19"/>
          <w:szCs w:val="19"/>
        </w:rPr>
        <w:t>ontella</w:t>
      </w:r>
      <w:r w:rsidRPr="00AC4AB4">
        <w:rPr>
          <w:rFonts w:ascii="Times New Roman" w:hAnsi="Times New Roman" w:cs="Times New Roman"/>
          <w:sz w:val="19"/>
          <w:szCs w:val="19"/>
        </w:rPr>
        <w:t xml:space="preserve"> oppure opera nel territorio Comunale o rappresenta la sezione locale di</w:t>
      </w:r>
      <w:r w:rsidR="00A2653C">
        <w:rPr>
          <w:rFonts w:ascii="Times New Roman" w:hAnsi="Times New Roman" w:cs="Times New Roman"/>
          <w:sz w:val="19"/>
          <w:szCs w:val="19"/>
        </w:rPr>
        <w:t xml:space="preserve"> </w:t>
      </w:r>
      <w:r w:rsidRPr="00AC4AB4">
        <w:rPr>
          <w:rFonts w:ascii="Times New Roman" w:hAnsi="Times New Roman" w:cs="Times New Roman"/>
          <w:sz w:val="19"/>
          <w:szCs w:val="19"/>
        </w:rPr>
        <w:t xml:space="preserve">Associazioni </w:t>
      </w:r>
      <w:r w:rsidR="00A2653C">
        <w:rPr>
          <w:rFonts w:ascii="Times New Roman" w:hAnsi="Times New Roman" w:cs="Times New Roman"/>
          <w:sz w:val="19"/>
          <w:szCs w:val="19"/>
        </w:rPr>
        <w:t xml:space="preserve">   </w:t>
      </w:r>
      <w:r w:rsidRPr="00AC4AB4">
        <w:rPr>
          <w:rFonts w:ascii="Times New Roman" w:hAnsi="Times New Roman" w:cs="Times New Roman"/>
          <w:sz w:val="19"/>
          <w:szCs w:val="19"/>
        </w:rPr>
        <w:t>nazionali e/o regionali;</w:t>
      </w:r>
    </w:p>
    <w:p w14:paraId="489A1F61" w14:textId="77777777" w:rsidR="00735721" w:rsidRPr="00AC4AB4" w:rsidRDefault="00735721" w:rsidP="00A2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4. opera nell’ambito comunale da almeno 12 mesi e precisamente dal ____/____/______;</w:t>
      </w:r>
    </w:p>
    <w:p w14:paraId="5BB29764" w14:textId="77777777" w:rsidR="00735721" w:rsidRPr="00AC4AB4" w:rsidRDefault="006B30B4" w:rsidP="00A2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5</w:t>
      </w:r>
      <w:r w:rsidR="00735721" w:rsidRPr="00AC4AB4">
        <w:rPr>
          <w:rFonts w:ascii="Times New Roman" w:hAnsi="Times New Roman" w:cs="Times New Roman"/>
          <w:sz w:val="19"/>
          <w:szCs w:val="19"/>
        </w:rPr>
        <w:t>. ha un bilancio o comunque un’adeguata documentazione relativa alla gestione economico-finanziaria ed all’attività</w:t>
      </w:r>
    </w:p>
    <w:p w14:paraId="6D66B848" w14:textId="77777777" w:rsidR="00735721" w:rsidRPr="00AC4AB4" w:rsidRDefault="00735721" w:rsidP="00A2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associativa;</w:t>
      </w:r>
    </w:p>
    <w:p w14:paraId="18B8A402" w14:textId="77777777" w:rsidR="00735721" w:rsidRPr="00AC4AB4" w:rsidRDefault="006B30B4" w:rsidP="00A2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6</w:t>
      </w:r>
      <w:r w:rsidR="00735721" w:rsidRPr="00AC4AB4">
        <w:rPr>
          <w:rFonts w:ascii="Times New Roman" w:hAnsi="Times New Roman" w:cs="Times New Roman"/>
          <w:sz w:val="19"/>
          <w:szCs w:val="19"/>
        </w:rPr>
        <w:t>. ha preso visione del Regolamento Comunale dell’Albo delle Associazioni approvato con Deliberazione Consiliare n</w:t>
      </w:r>
      <w:r w:rsidR="00030071">
        <w:rPr>
          <w:rFonts w:ascii="Times New Roman" w:hAnsi="Times New Roman" w:cs="Times New Roman"/>
          <w:sz w:val="19"/>
          <w:szCs w:val="19"/>
        </w:rPr>
        <w:t>.</w:t>
      </w:r>
      <w:r w:rsidR="00C552D7">
        <w:rPr>
          <w:rFonts w:ascii="Times New Roman" w:hAnsi="Times New Roman" w:cs="Times New Roman"/>
          <w:sz w:val="19"/>
          <w:szCs w:val="19"/>
        </w:rPr>
        <w:t xml:space="preserve"> 64</w:t>
      </w:r>
    </w:p>
    <w:p w14:paraId="7E78B252" w14:textId="77777777" w:rsidR="006B30B4" w:rsidRPr="00E14A91" w:rsidRDefault="00735721" w:rsidP="00A2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 xml:space="preserve">del </w:t>
      </w:r>
      <w:r w:rsidR="006B30B4" w:rsidRPr="00AC4AB4">
        <w:rPr>
          <w:rFonts w:ascii="Times New Roman" w:hAnsi="Times New Roman" w:cs="Times New Roman"/>
          <w:sz w:val="19"/>
          <w:szCs w:val="19"/>
        </w:rPr>
        <w:t>2</w:t>
      </w:r>
      <w:r w:rsidR="00C552D7">
        <w:rPr>
          <w:rFonts w:ascii="Times New Roman" w:hAnsi="Times New Roman" w:cs="Times New Roman"/>
          <w:sz w:val="19"/>
          <w:szCs w:val="19"/>
        </w:rPr>
        <w:t>8</w:t>
      </w:r>
      <w:r w:rsidRPr="00AC4AB4">
        <w:rPr>
          <w:rFonts w:ascii="Times New Roman" w:hAnsi="Times New Roman" w:cs="Times New Roman"/>
          <w:sz w:val="19"/>
          <w:szCs w:val="19"/>
        </w:rPr>
        <w:t>/</w:t>
      </w:r>
      <w:r w:rsidR="00C552D7">
        <w:rPr>
          <w:rFonts w:ascii="Times New Roman" w:hAnsi="Times New Roman" w:cs="Times New Roman"/>
          <w:sz w:val="19"/>
          <w:szCs w:val="19"/>
        </w:rPr>
        <w:t>11</w:t>
      </w:r>
      <w:r w:rsidRPr="00AC4AB4">
        <w:rPr>
          <w:rFonts w:ascii="Times New Roman" w:hAnsi="Times New Roman" w:cs="Times New Roman"/>
          <w:sz w:val="19"/>
          <w:szCs w:val="19"/>
        </w:rPr>
        <w:t>/201</w:t>
      </w:r>
      <w:r w:rsidR="00C552D7">
        <w:rPr>
          <w:rFonts w:ascii="Times New Roman" w:hAnsi="Times New Roman" w:cs="Times New Roman"/>
          <w:sz w:val="19"/>
          <w:szCs w:val="19"/>
        </w:rPr>
        <w:t>6</w:t>
      </w:r>
      <w:r w:rsidRPr="00AC4AB4">
        <w:rPr>
          <w:rFonts w:ascii="Times New Roman" w:hAnsi="Times New Roman" w:cs="Times New Roman"/>
          <w:sz w:val="19"/>
          <w:szCs w:val="19"/>
        </w:rPr>
        <w:t>.</w:t>
      </w:r>
    </w:p>
    <w:p w14:paraId="775DEC92" w14:textId="77777777" w:rsidR="00735721" w:rsidRDefault="0073572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AC4AB4">
        <w:rPr>
          <w:rFonts w:ascii="Times New Roman" w:hAnsi="Times New Roman" w:cs="Times New Roman"/>
          <w:b/>
          <w:bCs/>
          <w:sz w:val="19"/>
          <w:szCs w:val="19"/>
        </w:rPr>
        <w:t>Allega alla domanda, i seguenti documenti:</w:t>
      </w:r>
    </w:p>
    <w:p w14:paraId="694995BF" w14:textId="77777777" w:rsidR="00735721" w:rsidRPr="00AC4AB4" w:rsidRDefault="00735721" w:rsidP="008F1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1. fotocopia del documento di riconoscimento del firmatario dell’istanza;</w:t>
      </w:r>
    </w:p>
    <w:p w14:paraId="4702B234" w14:textId="77777777" w:rsidR="00735721" w:rsidRPr="00AC4AB4" w:rsidRDefault="00735721" w:rsidP="008F1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2. elenco nominativo di coloro che ricoprono le diverse cariche associative, senza sovrapposizione;</w:t>
      </w:r>
    </w:p>
    <w:p w14:paraId="4D7B4B5B" w14:textId="77777777" w:rsidR="00735721" w:rsidRPr="00AC4AB4" w:rsidRDefault="00735721" w:rsidP="008F1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3. numero dei soci iscritti (aggiornato alla data di presentazione);</w:t>
      </w:r>
    </w:p>
    <w:p w14:paraId="0E06D36E" w14:textId="77777777" w:rsidR="00735721" w:rsidRPr="00AC4AB4" w:rsidRDefault="00735721" w:rsidP="008F1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4. programma indicativo delle attività che si intendono realizzare;</w:t>
      </w:r>
    </w:p>
    <w:p w14:paraId="36E9CF9E" w14:textId="77777777" w:rsidR="00A2653C" w:rsidRDefault="00735721" w:rsidP="008F1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5. eventuale documentazione legata alle variazioni intervenute nella Libera Forma Associativa.</w:t>
      </w:r>
    </w:p>
    <w:p w14:paraId="42CEC421" w14:textId="77777777" w:rsidR="00735721" w:rsidRPr="00AC4AB4" w:rsidRDefault="00735721" w:rsidP="008C2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2653C">
        <w:rPr>
          <w:rFonts w:ascii="Times New Roman" w:hAnsi="Times New Roman" w:cs="Times New Roman"/>
          <w:b/>
          <w:sz w:val="19"/>
          <w:szCs w:val="19"/>
        </w:rPr>
        <w:t xml:space="preserve">Dichiara </w:t>
      </w:r>
      <w:r w:rsidRPr="00A2653C">
        <w:rPr>
          <w:rFonts w:ascii="Times New Roman" w:hAnsi="Times New Roman" w:cs="Times New Roman"/>
          <w:sz w:val="19"/>
          <w:szCs w:val="19"/>
        </w:rPr>
        <w:t>inoltre</w:t>
      </w:r>
      <w:r w:rsidRPr="00AC4AB4">
        <w:rPr>
          <w:rFonts w:ascii="Times New Roman" w:hAnsi="Times New Roman" w:cs="Times New Roman"/>
          <w:sz w:val="19"/>
          <w:szCs w:val="19"/>
        </w:rPr>
        <w:t xml:space="preserve"> che la Libera Forma Associativa si impegna a:</w:t>
      </w:r>
    </w:p>
    <w:p w14:paraId="1146F6C4" w14:textId="77777777" w:rsidR="00735721" w:rsidRPr="00AC4AB4" w:rsidRDefault="008F172A" w:rsidP="008C2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-</w:t>
      </w:r>
      <w:r w:rsidR="00735721" w:rsidRPr="00AC4AB4">
        <w:rPr>
          <w:rFonts w:ascii="Times New Roman" w:hAnsi="Times New Roman" w:cs="Times New Roman"/>
          <w:sz w:val="19"/>
          <w:szCs w:val="19"/>
        </w:rPr>
        <w:t>svolgere la propria attività nel rispetto delle disposizioni legislative, regolamentari e di atti amministrativi vigenti</w:t>
      </w:r>
    </w:p>
    <w:p w14:paraId="6A756955" w14:textId="77777777" w:rsidR="00735721" w:rsidRPr="00AC4AB4" w:rsidRDefault="008F172A" w:rsidP="008C2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 xml:space="preserve">  </w:t>
      </w:r>
      <w:r w:rsidR="00735721" w:rsidRPr="00AC4AB4">
        <w:rPr>
          <w:rFonts w:ascii="Times New Roman" w:hAnsi="Times New Roman" w:cs="Times New Roman"/>
          <w:sz w:val="19"/>
          <w:szCs w:val="19"/>
        </w:rPr>
        <w:t>in materia, ivi comprese le disposizioni contenute nello Statuto e nel Regolamento Comunale di intervento a</w:t>
      </w:r>
    </w:p>
    <w:p w14:paraId="3556E18F" w14:textId="77777777" w:rsidR="00735721" w:rsidRPr="00AC4AB4" w:rsidRDefault="008F172A" w:rsidP="008C2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 xml:space="preserve">  </w:t>
      </w:r>
      <w:r w:rsidR="00735721" w:rsidRPr="00AC4AB4">
        <w:rPr>
          <w:rFonts w:ascii="Times New Roman" w:hAnsi="Times New Roman" w:cs="Times New Roman"/>
          <w:sz w:val="19"/>
          <w:szCs w:val="19"/>
        </w:rPr>
        <w:t>favore di enti e Libere Forme Associative o in altro analogo testo adottato dal Comune;</w:t>
      </w:r>
    </w:p>
    <w:p w14:paraId="6117F234" w14:textId="77777777" w:rsidR="00735721" w:rsidRPr="00AC4AB4" w:rsidRDefault="008C5644" w:rsidP="008C2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-</w:t>
      </w:r>
      <w:r w:rsidR="00735721" w:rsidRPr="00AC4AB4">
        <w:rPr>
          <w:rFonts w:ascii="Times New Roman" w:hAnsi="Times New Roman" w:cs="Times New Roman"/>
          <w:sz w:val="19"/>
          <w:szCs w:val="19"/>
        </w:rPr>
        <w:t>collaborare, ove richiesto e compatibilmente con le risorse umane e strumentali a disposizione, con</w:t>
      </w:r>
      <w:r w:rsidR="008F172A" w:rsidRPr="00AC4AB4">
        <w:rPr>
          <w:rFonts w:ascii="Times New Roman" w:hAnsi="Times New Roman" w:cs="Times New Roman"/>
          <w:sz w:val="19"/>
          <w:szCs w:val="19"/>
        </w:rPr>
        <w:t xml:space="preserve"> </w:t>
      </w:r>
      <w:r w:rsidR="00735721" w:rsidRPr="00AC4AB4">
        <w:rPr>
          <w:rFonts w:ascii="Times New Roman" w:hAnsi="Times New Roman" w:cs="Times New Roman"/>
          <w:sz w:val="19"/>
          <w:szCs w:val="19"/>
        </w:rPr>
        <w:t xml:space="preserve">l’Amministrazione </w:t>
      </w:r>
      <w:r w:rsidR="008C2407">
        <w:rPr>
          <w:rFonts w:ascii="Times New Roman" w:hAnsi="Times New Roman" w:cs="Times New Roman"/>
          <w:sz w:val="19"/>
          <w:szCs w:val="19"/>
        </w:rPr>
        <w:t xml:space="preserve">   </w:t>
      </w:r>
      <w:r w:rsidR="00735721" w:rsidRPr="00AC4AB4">
        <w:rPr>
          <w:rFonts w:ascii="Times New Roman" w:hAnsi="Times New Roman" w:cs="Times New Roman"/>
          <w:sz w:val="19"/>
          <w:szCs w:val="19"/>
        </w:rPr>
        <w:t>Comunale per la realizzazione delle iniziative e/o manifestazioni promosse e/o patrocinate dalla</w:t>
      </w:r>
      <w:r w:rsidR="008F172A" w:rsidRPr="00AC4AB4">
        <w:rPr>
          <w:rFonts w:ascii="Times New Roman" w:hAnsi="Times New Roman" w:cs="Times New Roman"/>
          <w:sz w:val="19"/>
          <w:szCs w:val="19"/>
        </w:rPr>
        <w:t xml:space="preserve"> </w:t>
      </w:r>
      <w:r w:rsidR="00735721" w:rsidRPr="00AC4AB4">
        <w:rPr>
          <w:rFonts w:ascii="Times New Roman" w:hAnsi="Times New Roman" w:cs="Times New Roman"/>
          <w:sz w:val="19"/>
          <w:szCs w:val="19"/>
        </w:rPr>
        <w:t>stessa;</w:t>
      </w:r>
    </w:p>
    <w:p w14:paraId="6EB3AB20" w14:textId="77777777" w:rsidR="00735721" w:rsidRPr="00AC4AB4" w:rsidRDefault="008F172A" w:rsidP="008C2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-</w:t>
      </w:r>
      <w:r w:rsidR="00735721" w:rsidRPr="00AC4AB4">
        <w:rPr>
          <w:rFonts w:ascii="Times New Roman" w:hAnsi="Times New Roman" w:cs="Times New Roman"/>
          <w:sz w:val="19"/>
          <w:szCs w:val="19"/>
        </w:rPr>
        <w:t xml:space="preserve"> comunicare tempestivamente al</w:t>
      </w:r>
      <w:r w:rsidR="00AC4AB4" w:rsidRPr="00AC4AB4">
        <w:rPr>
          <w:rFonts w:ascii="Times New Roman" w:hAnsi="Times New Roman" w:cs="Times New Roman"/>
          <w:sz w:val="19"/>
          <w:szCs w:val="19"/>
        </w:rPr>
        <w:t xml:space="preserve"> Comune di Montella -</w:t>
      </w:r>
      <w:r w:rsidR="00735721" w:rsidRPr="00AC4AB4">
        <w:rPr>
          <w:rFonts w:ascii="Times New Roman" w:hAnsi="Times New Roman" w:cs="Times New Roman"/>
          <w:sz w:val="19"/>
          <w:szCs w:val="19"/>
        </w:rPr>
        <w:t xml:space="preserve">Ufficio Servizi </w:t>
      </w:r>
      <w:r w:rsidR="006B30B4" w:rsidRPr="00AC4AB4">
        <w:rPr>
          <w:rFonts w:ascii="Times New Roman" w:hAnsi="Times New Roman" w:cs="Times New Roman"/>
          <w:sz w:val="19"/>
          <w:szCs w:val="19"/>
        </w:rPr>
        <w:t>Sociali e Culturali</w:t>
      </w:r>
      <w:r w:rsidR="00AC4AB4" w:rsidRPr="00AC4AB4">
        <w:rPr>
          <w:rFonts w:ascii="Times New Roman" w:hAnsi="Times New Roman" w:cs="Times New Roman"/>
          <w:sz w:val="19"/>
          <w:szCs w:val="19"/>
        </w:rPr>
        <w:t>-</w:t>
      </w:r>
      <w:r w:rsidR="00735721" w:rsidRPr="00AC4AB4">
        <w:rPr>
          <w:rFonts w:ascii="Times New Roman" w:hAnsi="Times New Roman" w:cs="Times New Roman"/>
          <w:sz w:val="19"/>
          <w:szCs w:val="19"/>
        </w:rPr>
        <w:t>, eventuali variazioni intervenute</w:t>
      </w:r>
    </w:p>
    <w:p w14:paraId="7DB8DC96" w14:textId="77777777" w:rsidR="00030071" w:rsidRPr="00E14A91" w:rsidRDefault="008F172A" w:rsidP="008C2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 xml:space="preserve"> </w:t>
      </w:r>
      <w:r w:rsidR="00735721" w:rsidRPr="00AC4AB4">
        <w:rPr>
          <w:rFonts w:ascii="Times New Roman" w:hAnsi="Times New Roman" w:cs="Times New Roman"/>
          <w:sz w:val="19"/>
          <w:szCs w:val="19"/>
        </w:rPr>
        <w:t>successivamente al deposito degli atti richiesti per la prima iscrizione nel rispetto</w:t>
      </w:r>
      <w:r w:rsidR="008C2407">
        <w:rPr>
          <w:rFonts w:ascii="Times New Roman" w:hAnsi="Times New Roman" w:cs="Times New Roman"/>
          <w:sz w:val="19"/>
          <w:szCs w:val="19"/>
        </w:rPr>
        <w:t xml:space="preserve"> di quanto previsto nel predett</w:t>
      </w:r>
      <w:r w:rsidR="000E10CC">
        <w:rPr>
          <w:rFonts w:ascii="Times New Roman" w:hAnsi="Times New Roman" w:cs="Times New Roman"/>
          <w:sz w:val="19"/>
          <w:szCs w:val="19"/>
        </w:rPr>
        <w:t>o</w:t>
      </w:r>
      <w:r w:rsidRPr="00AC4AB4">
        <w:rPr>
          <w:rFonts w:ascii="Times New Roman" w:hAnsi="Times New Roman" w:cs="Times New Roman"/>
          <w:sz w:val="19"/>
          <w:szCs w:val="19"/>
        </w:rPr>
        <w:t xml:space="preserve"> </w:t>
      </w:r>
      <w:r w:rsidR="00735721" w:rsidRPr="00AC4AB4">
        <w:rPr>
          <w:rFonts w:ascii="Times New Roman" w:hAnsi="Times New Roman" w:cs="Times New Roman"/>
          <w:sz w:val="19"/>
          <w:szCs w:val="19"/>
        </w:rPr>
        <w:t>Regolamento.</w:t>
      </w:r>
    </w:p>
    <w:p w14:paraId="37F37156" w14:textId="77777777" w:rsidR="00735721" w:rsidRPr="00AC4AB4" w:rsidRDefault="00735721" w:rsidP="008C2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b/>
          <w:sz w:val="19"/>
          <w:szCs w:val="19"/>
        </w:rPr>
        <w:t>Autorizza</w:t>
      </w:r>
      <w:r w:rsidRPr="00AC4AB4">
        <w:rPr>
          <w:rFonts w:ascii="Times New Roman" w:hAnsi="Times New Roman" w:cs="Times New Roman"/>
          <w:sz w:val="19"/>
          <w:szCs w:val="19"/>
        </w:rPr>
        <w:t xml:space="preserve"> il Comune di M</w:t>
      </w:r>
      <w:r w:rsidR="006B30B4" w:rsidRPr="00AC4AB4">
        <w:rPr>
          <w:rFonts w:ascii="Times New Roman" w:hAnsi="Times New Roman" w:cs="Times New Roman"/>
          <w:sz w:val="19"/>
          <w:szCs w:val="19"/>
        </w:rPr>
        <w:t>ontella</w:t>
      </w:r>
      <w:r w:rsidRPr="00AC4AB4">
        <w:rPr>
          <w:rFonts w:ascii="Times New Roman" w:hAnsi="Times New Roman" w:cs="Times New Roman"/>
          <w:sz w:val="19"/>
          <w:szCs w:val="19"/>
        </w:rPr>
        <w:t xml:space="preserve"> ai sensi del </w:t>
      </w:r>
      <w:proofErr w:type="spellStart"/>
      <w:r w:rsidRPr="00AC4AB4">
        <w:rPr>
          <w:rFonts w:ascii="Times New Roman" w:hAnsi="Times New Roman" w:cs="Times New Roman"/>
          <w:sz w:val="19"/>
          <w:szCs w:val="19"/>
        </w:rPr>
        <w:t>D.Lgs</w:t>
      </w:r>
      <w:proofErr w:type="spellEnd"/>
      <w:r w:rsidRPr="00AC4AB4">
        <w:rPr>
          <w:rFonts w:ascii="Times New Roman" w:hAnsi="Times New Roman" w:cs="Times New Roman"/>
          <w:sz w:val="19"/>
          <w:szCs w:val="19"/>
        </w:rPr>
        <w:t xml:space="preserve"> n° 1</w:t>
      </w:r>
      <w:r w:rsidR="00192FF5">
        <w:rPr>
          <w:rFonts w:ascii="Times New Roman" w:hAnsi="Times New Roman" w:cs="Times New Roman"/>
          <w:sz w:val="19"/>
          <w:szCs w:val="19"/>
        </w:rPr>
        <w:t>96</w:t>
      </w:r>
      <w:r w:rsidRPr="00AC4AB4">
        <w:rPr>
          <w:rFonts w:ascii="Times New Roman" w:hAnsi="Times New Roman" w:cs="Times New Roman"/>
          <w:sz w:val="19"/>
          <w:szCs w:val="19"/>
        </w:rPr>
        <w:t xml:space="preserve">/2003 e </w:t>
      </w:r>
      <w:proofErr w:type="spellStart"/>
      <w:r w:rsidRPr="00AC4AB4">
        <w:rPr>
          <w:rFonts w:ascii="Times New Roman" w:hAnsi="Times New Roman" w:cs="Times New Roman"/>
          <w:sz w:val="19"/>
          <w:szCs w:val="19"/>
        </w:rPr>
        <w:t>ss.mm.ii</w:t>
      </w:r>
      <w:proofErr w:type="spellEnd"/>
      <w:r w:rsidRPr="00AC4AB4">
        <w:rPr>
          <w:rFonts w:ascii="Times New Roman" w:hAnsi="Times New Roman" w:cs="Times New Roman"/>
          <w:sz w:val="19"/>
          <w:szCs w:val="19"/>
        </w:rPr>
        <w:t>., al trattamento, anche automatizzato, dei</w:t>
      </w:r>
    </w:p>
    <w:p w14:paraId="114FBA0D" w14:textId="77777777" w:rsidR="00735721" w:rsidRPr="00AC4AB4" w:rsidRDefault="00735721" w:rsidP="008C2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C4AB4">
        <w:rPr>
          <w:rFonts w:ascii="Times New Roman" w:hAnsi="Times New Roman" w:cs="Times New Roman"/>
          <w:sz w:val="19"/>
          <w:szCs w:val="19"/>
        </w:rPr>
        <w:t>dati personali per le finalità relative allo svolgimento delle attività istituzionali.</w:t>
      </w:r>
    </w:p>
    <w:p w14:paraId="3AA134FA" w14:textId="77777777" w:rsidR="00030071" w:rsidRDefault="0003007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57A33C2" w14:textId="77777777" w:rsidR="00735721" w:rsidRDefault="0073572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C4AB4">
        <w:rPr>
          <w:rFonts w:ascii="Times New Roman" w:hAnsi="Times New Roman" w:cs="Times New Roman"/>
          <w:sz w:val="16"/>
          <w:szCs w:val="16"/>
        </w:rPr>
        <w:t>M</w:t>
      </w:r>
      <w:r w:rsidR="006B30B4" w:rsidRPr="00AC4AB4">
        <w:rPr>
          <w:rFonts w:ascii="Times New Roman" w:hAnsi="Times New Roman" w:cs="Times New Roman"/>
          <w:sz w:val="16"/>
          <w:szCs w:val="16"/>
        </w:rPr>
        <w:t xml:space="preserve">ontella </w:t>
      </w:r>
      <w:r w:rsidRPr="00AC4AB4">
        <w:rPr>
          <w:rFonts w:ascii="Times New Roman" w:hAnsi="Times New Roman" w:cs="Times New Roman"/>
          <w:sz w:val="16"/>
          <w:szCs w:val="16"/>
        </w:rPr>
        <w:t>____/____/______</w:t>
      </w:r>
    </w:p>
    <w:p w14:paraId="4C208A9E" w14:textId="77777777" w:rsidR="00030071" w:rsidRPr="00AC4AB4" w:rsidRDefault="00030071" w:rsidP="00735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72B3E1" w14:textId="77777777" w:rsidR="00735721" w:rsidRPr="00AC4AB4" w:rsidRDefault="00735721" w:rsidP="006B30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C4AB4">
        <w:rPr>
          <w:rFonts w:ascii="Times New Roman" w:hAnsi="Times New Roman" w:cs="Times New Roman"/>
          <w:sz w:val="16"/>
          <w:szCs w:val="16"/>
        </w:rPr>
        <w:t>Firma</w:t>
      </w:r>
    </w:p>
    <w:p w14:paraId="266B8878" w14:textId="77777777" w:rsidR="00735721" w:rsidRPr="00AC4AB4" w:rsidRDefault="00735721" w:rsidP="006B30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C4AB4">
        <w:rPr>
          <w:rFonts w:ascii="Times New Roman" w:hAnsi="Times New Roman" w:cs="Times New Roman"/>
          <w:sz w:val="16"/>
          <w:szCs w:val="16"/>
        </w:rPr>
        <w:t>Il /la Legale rappresentante</w:t>
      </w:r>
    </w:p>
    <w:p w14:paraId="065F333F" w14:textId="77777777" w:rsidR="00735721" w:rsidRPr="00AC4AB4" w:rsidRDefault="00735721" w:rsidP="006B30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C4AB4">
        <w:rPr>
          <w:rFonts w:ascii="Times New Roman" w:hAnsi="Times New Roman" w:cs="Times New Roman"/>
          <w:sz w:val="16"/>
          <w:szCs w:val="16"/>
        </w:rPr>
        <w:t>Timbro della Libera Forma Associativa</w:t>
      </w:r>
    </w:p>
    <w:p w14:paraId="0D3DAE96" w14:textId="77777777" w:rsidR="00FA6412" w:rsidRDefault="00E14A91" w:rsidP="00E14A91">
      <w:pPr>
        <w:ind w:left="7080"/>
        <w:jc w:val="right"/>
      </w:pPr>
      <w:r>
        <w:rPr>
          <w:rFonts w:ascii="Calibri" w:hAnsi="Calibri" w:cs="Calibri"/>
          <w:sz w:val="16"/>
          <w:szCs w:val="16"/>
        </w:rPr>
        <w:t xml:space="preserve">   </w:t>
      </w:r>
      <w:r w:rsidR="00735721">
        <w:rPr>
          <w:rFonts w:ascii="Calibri" w:hAnsi="Calibri" w:cs="Calibri"/>
          <w:sz w:val="16"/>
          <w:szCs w:val="16"/>
        </w:rPr>
        <w:t>____________________________</w:t>
      </w:r>
    </w:p>
    <w:sectPr w:rsidR="00FA6412" w:rsidSect="00E14A9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32AB"/>
    <w:multiLevelType w:val="hybridMultilevel"/>
    <w:tmpl w:val="03509588"/>
    <w:lvl w:ilvl="0" w:tplc="6C08F0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28AF"/>
    <w:multiLevelType w:val="hybridMultilevel"/>
    <w:tmpl w:val="00AC1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70E77"/>
    <w:multiLevelType w:val="hybridMultilevel"/>
    <w:tmpl w:val="FCFCEA00"/>
    <w:lvl w:ilvl="0" w:tplc="B8CE3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70887"/>
    <w:multiLevelType w:val="hybridMultilevel"/>
    <w:tmpl w:val="B3F424AC"/>
    <w:lvl w:ilvl="0" w:tplc="330EF3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D6EE8"/>
    <w:multiLevelType w:val="hybridMultilevel"/>
    <w:tmpl w:val="36441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83599"/>
    <w:multiLevelType w:val="hybridMultilevel"/>
    <w:tmpl w:val="EA50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65B80"/>
    <w:multiLevelType w:val="hybridMultilevel"/>
    <w:tmpl w:val="F55C5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52E60"/>
    <w:multiLevelType w:val="hybridMultilevel"/>
    <w:tmpl w:val="67189524"/>
    <w:lvl w:ilvl="0" w:tplc="996682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32F38"/>
    <w:multiLevelType w:val="hybridMultilevel"/>
    <w:tmpl w:val="7CB00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900028">
    <w:abstractNumId w:val="4"/>
  </w:num>
  <w:num w:numId="2" w16cid:durableId="1073508263">
    <w:abstractNumId w:val="6"/>
  </w:num>
  <w:num w:numId="3" w16cid:durableId="236326305">
    <w:abstractNumId w:val="5"/>
  </w:num>
  <w:num w:numId="4" w16cid:durableId="2100634874">
    <w:abstractNumId w:val="1"/>
  </w:num>
  <w:num w:numId="5" w16cid:durableId="1599827880">
    <w:abstractNumId w:val="0"/>
  </w:num>
  <w:num w:numId="6" w16cid:durableId="1271429735">
    <w:abstractNumId w:val="3"/>
  </w:num>
  <w:num w:numId="7" w16cid:durableId="821460838">
    <w:abstractNumId w:val="8"/>
  </w:num>
  <w:num w:numId="8" w16cid:durableId="2075544288">
    <w:abstractNumId w:val="2"/>
  </w:num>
  <w:num w:numId="9" w16cid:durableId="833571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721"/>
    <w:rsid w:val="00030071"/>
    <w:rsid w:val="00061138"/>
    <w:rsid w:val="000E10CC"/>
    <w:rsid w:val="001553D9"/>
    <w:rsid w:val="00175C66"/>
    <w:rsid w:val="00192FF5"/>
    <w:rsid w:val="001B5DE1"/>
    <w:rsid w:val="00395BA8"/>
    <w:rsid w:val="004C0FB8"/>
    <w:rsid w:val="004F2A5D"/>
    <w:rsid w:val="00517295"/>
    <w:rsid w:val="006A41EE"/>
    <w:rsid w:val="006B30B4"/>
    <w:rsid w:val="00735721"/>
    <w:rsid w:val="00737BDC"/>
    <w:rsid w:val="0075051E"/>
    <w:rsid w:val="008C2407"/>
    <w:rsid w:val="008C5644"/>
    <w:rsid w:val="008E300F"/>
    <w:rsid w:val="008F172A"/>
    <w:rsid w:val="0096117D"/>
    <w:rsid w:val="009E0848"/>
    <w:rsid w:val="00A2653C"/>
    <w:rsid w:val="00A906CD"/>
    <w:rsid w:val="00AC4AB4"/>
    <w:rsid w:val="00C17FD0"/>
    <w:rsid w:val="00C53DA4"/>
    <w:rsid w:val="00C552D7"/>
    <w:rsid w:val="00CB0348"/>
    <w:rsid w:val="00E14A91"/>
    <w:rsid w:val="00EB6D6F"/>
    <w:rsid w:val="00F06D2A"/>
    <w:rsid w:val="00FA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CD91"/>
  <w15:docId w15:val="{B0AA31ED-9137-45AC-8AD8-8317F5B0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553D9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52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1553D9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mallCap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56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553D9"/>
    <w:rPr>
      <w:rFonts w:ascii="Times New Roman" w:eastAsia="Times New Roman" w:hAnsi="Times New Roman" w:cs="Times New Roman"/>
      <w:b/>
      <w:szCs w:val="5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553D9"/>
    <w:rPr>
      <w:rFonts w:ascii="Arial" w:eastAsia="Times New Roman" w:hAnsi="Arial" w:cs="Times New Roman"/>
      <w:b/>
      <w:smallCaps/>
      <w:sz w:val="20"/>
      <w:szCs w:val="24"/>
      <w:lang w:eastAsia="it-IT"/>
    </w:rPr>
  </w:style>
  <w:style w:type="paragraph" w:customStyle="1" w:styleId="sottotitolo2">
    <w:name w:val="sottotitolo 2"/>
    <w:basedOn w:val="Normale"/>
    <w:rsid w:val="001553D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52"/>
      <w:lang w:eastAsia="it-IT"/>
    </w:rPr>
  </w:style>
  <w:style w:type="paragraph" w:customStyle="1" w:styleId="Recapiti">
    <w:name w:val="Recapiti"/>
    <w:basedOn w:val="Normale"/>
    <w:rsid w:val="001553D9"/>
    <w:pPr>
      <w:spacing w:before="100" w:beforeAutospacing="1" w:after="100" w:afterAutospacing="1" w:line="240" w:lineRule="auto"/>
      <w:ind w:left="6804"/>
      <w:jc w:val="right"/>
    </w:pPr>
    <w:rPr>
      <w:rFonts w:ascii="Arial Black" w:eastAsia="Times New Roman" w:hAnsi="Arial Black" w:cs="Arial"/>
      <w:b/>
      <w:sz w:val="20"/>
      <w:szCs w:val="24"/>
      <w:lang w:eastAsia="it-IT"/>
    </w:rPr>
  </w:style>
  <w:style w:type="character" w:styleId="Numeropagina">
    <w:name w:val="page number"/>
    <w:basedOn w:val="Carpredefinitoparagrafo"/>
    <w:semiHidden/>
    <w:unhideWhenUsed/>
    <w:rsid w:val="001553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2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8745-69E8-416F-92FA-8B50F1D6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Comune Montella</cp:lastModifiedBy>
  <cp:revision>7</cp:revision>
  <cp:lastPrinted>2023-05-10T10:50:00Z</cp:lastPrinted>
  <dcterms:created xsi:type="dcterms:W3CDTF">2021-03-18T16:41:00Z</dcterms:created>
  <dcterms:modified xsi:type="dcterms:W3CDTF">2023-05-10T11:08:00Z</dcterms:modified>
</cp:coreProperties>
</file>